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Кировской области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их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онцева 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хомиро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адемия Атлант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ч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А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